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A83F26">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575865">
        <w:rPr>
          <w:rFonts w:ascii="Arial" w:hAnsi="Arial" w:cs="Arial"/>
          <w:b w:val="0"/>
          <w:sz w:val="22"/>
          <w:szCs w:val="22"/>
          <w:lang w:val="es-SV"/>
        </w:rPr>
        <w:t>171</w:t>
      </w:r>
      <w:r w:rsidRPr="00AB2B6E">
        <w:rPr>
          <w:rFonts w:ascii="Arial" w:hAnsi="Arial" w:cs="Arial"/>
          <w:b w:val="0"/>
          <w:sz w:val="22"/>
          <w:szCs w:val="22"/>
          <w:lang w:val="es-SV"/>
        </w:rPr>
        <w:t>-</w:t>
      </w:r>
      <w:r w:rsidR="002F4201">
        <w:rPr>
          <w:rFonts w:ascii="Arial" w:hAnsi="Arial" w:cs="Arial"/>
          <w:b w:val="0"/>
          <w:sz w:val="22"/>
          <w:szCs w:val="22"/>
          <w:lang w:val="es-SV"/>
        </w:rPr>
        <w:t>2016</w:t>
      </w:r>
      <w:r w:rsidR="00A83F26">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A83F26">
        <w:rPr>
          <w:rFonts w:ascii="Arial" w:hAnsi="Arial" w:cs="Arial"/>
          <w:lang w:val="es-SV"/>
        </w:rPr>
        <w:t xml:space="preserve"> doce</w:t>
      </w:r>
      <w:r w:rsidR="00261024">
        <w:rPr>
          <w:rFonts w:ascii="Arial" w:hAnsi="Arial" w:cs="Arial"/>
          <w:color w:val="FF0000"/>
          <w:lang w:val="es-SV"/>
        </w:rPr>
        <w:t xml:space="preserve"> </w:t>
      </w:r>
      <w:r w:rsidRPr="00AB2B6E">
        <w:rPr>
          <w:rFonts w:ascii="Arial" w:hAnsi="Arial" w:cs="Arial"/>
          <w:lang w:val="es-SV"/>
        </w:rPr>
        <w:t xml:space="preserve"> horas</w:t>
      </w:r>
      <w:r w:rsidR="00F67051">
        <w:rPr>
          <w:rFonts w:ascii="Arial" w:hAnsi="Arial" w:cs="Arial"/>
          <w:lang w:val="es-SV"/>
        </w:rPr>
        <w:t xml:space="preserve"> y </w:t>
      </w:r>
      <w:r w:rsidR="00A83F26">
        <w:rPr>
          <w:rFonts w:ascii="Arial" w:hAnsi="Arial" w:cs="Arial"/>
          <w:color w:val="FF0000"/>
          <w:lang w:val="es-SV"/>
        </w:rPr>
        <w:t>cinc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A83F26">
        <w:rPr>
          <w:rFonts w:ascii="Arial" w:hAnsi="Arial" w:cs="Arial"/>
          <w:lang w:val="es-SV"/>
        </w:rPr>
        <w:t>dieciocho</w:t>
      </w:r>
      <w:r w:rsidRPr="00AB2B6E">
        <w:rPr>
          <w:rFonts w:ascii="Arial" w:hAnsi="Arial" w:cs="Arial"/>
          <w:lang w:val="es-SV"/>
        </w:rPr>
        <w:t xml:space="preserve"> de </w:t>
      </w:r>
      <w:r w:rsidR="00A83F26">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A23D9C" w:rsidRDefault="002D1E7E" w:rsidP="002D1E7E">
      <w:pPr>
        <w:numPr>
          <w:ilvl w:val="0"/>
          <w:numId w:val="22"/>
        </w:numPr>
        <w:jc w:val="both"/>
        <w:rPr>
          <w:rFonts w:ascii="Arial" w:hAnsi="Arial" w:cs="Arial"/>
          <w:lang w:val="es-SV"/>
        </w:rPr>
      </w:pPr>
      <w:r w:rsidRPr="00A23D9C">
        <w:rPr>
          <w:rFonts w:ascii="Arial" w:hAnsi="Arial" w:cs="Arial"/>
          <w:lang w:val="es-SV"/>
        </w:rPr>
        <w:t xml:space="preserve">El día </w:t>
      </w:r>
      <w:r w:rsidR="00A83F26">
        <w:rPr>
          <w:rFonts w:ascii="Arial" w:hAnsi="Arial" w:cs="Arial"/>
          <w:lang w:val="es-SV"/>
        </w:rPr>
        <w:t>dieciocho</w:t>
      </w:r>
      <w:r w:rsidRPr="00A23D9C">
        <w:rPr>
          <w:rFonts w:ascii="Arial" w:hAnsi="Arial" w:cs="Arial"/>
          <w:lang w:val="es-SV"/>
        </w:rPr>
        <w:t xml:space="preserve"> de </w:t>
      </w:r>
      <w:r w:rsidR="00A83F26">
        <w:rPr>
          <w:rFonts w:ascii="Arial" w:hAnsi="Arial" w:cs="Arial"/>
          <w:lang w:val="es-SV"/>
        </w:rPr>
        <w:t>abril</w:t>
      </w:r>
      <w:r w:rsidRPr="00A23D9C">
        <w:rPr>
          <w:rFonts w:ascii="Arial" w:hAnsi="Arial" w:cs="Arial"/>
          <w:lang w:val="es-SV"/>
        </w:rPr>
        <w:t xml:space="preserve"> del presente año se recibió solicitud de información de Datos personales, por parte del señor </w:t>
      </w:r>
      <w:r w:rsidR="00575865">
        <w:rPr>
          <w:rFonts w:ascii="Arial" w:hAnsi="Arial" w:cs="Arial"/>
          <w:lang w:val="es-SV"/>
        </w:rPr>
        <w:t>XXXXXXXXXX</w:t>
      </w:r>
      <w:r w:rsidR="002F4201" w:rsidRPr="00A23D9C">
        <w:rPr>
          <w:rFonts w:ascii="Arial" w:hAnsi="Arial" w:cs="Arial"/>
          <w:lang w:val="es-SV"/>
        </w:rPr>
        <w:t xml:space="preserve">, </w:t>
      </w:r>
      <w:r w:rsidRPr="00A23D9C">
        <w:rPr>
          <w:rFonts w:ascii="Arial" w:hAnsi="Arial" w:cs="Arial"/>
          <w:lang w:val="es-SV"/>
        </w:rPr>
        <w:t>quien solicita:</w:t>
      </w:r>
      <w:r w:rsidR="00795EE0" w:rsidRPr="00A23D9C">
        <w:rPr>
          <w:rFonts w:ascii="Arial" w:hAnsi="Arial" w:cs="Arial"/>
          <w:lang w:val="es-SV"/>
        </w:rPr>
        <w:t xml:space="preserve"> </w:t>
      </w:r>
      <w:r w:rsidR="00547CB7">
        <w:rPr>
          <w:rFonts w:ascii="Arial" w:hAnsi="Arial" w:cs="Arial"/>
          <w:lang w:val="es-SV"/>
        </w:rPr>
        <w:t xml:space="preserve">Copia </w:t>
      </w:r>
      <w:r w:rsidR="00A83F26">
        <w:rPr>
          <w:rFonts w:ascii="Arial" w:hAnsi="Arial" w:cs="Arial"/>
          <w:lang w:val="es-SV"/>
        </w:rPr>
        <w:t>de requerimiento de la CTE</w:t>
      </w:r>
    </w:p>
    <w:p w:rsidR="002D1E7E" w:rsidRPr="00A23D9C" w:rsidRDefault="002D1E7E" w:rsidP="002D1E7E">
      <w:pPr>
        <w:numPr>
          <w:ilvl w:val="0"/>
          <w:numId w:val="22"/>
        </w:numPr>
        <w:jc w:val="both"/>
        <w:rPr>
          <w:rFonts w:ascii="Arial" w:hAnsi="Arial" w:cs="Arial"/>
          <w:lang w:val="es-SV"/>
        </w:rPr>
      </w:pPr>
      <w:r w:rsidRPr="00A23D9C">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575865">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A83F26">
        <w:rPr>
          <w:rFonts w:ascii="Arial" w:hAnsi="Arial" w:cs="Arial"/>
          <w:lang w:val="es-SV"/>
        </w:rPr>
        <w:t>dieciocho</w:t>
      </w:r>
      <w:r w:rsidR="002B7CE1">
        <w:rPr>
          <w:rFonts w:ascii="Arial" w:hAnsi="Arial" w:cs="Arial"/>
          <w:lang w:val="es-SV"/>
        </w:rPr>
        <w:t xml:space="preserve"> </w:t>
      </w:r>
      <w:r w:rsidRPr="00E3116A">
        <w:rPr>
          <w:rFonts w:ascii="Arial" w:hAnsi="Arial" w:cs="Arial"/>
          <w:lang w:val="es-SV"/>
        </w:rPr>
        <w:t xml:space="preserve">de </w:t>
      </w:r>
      <w:r w:rsidR="00A83F26">
        <w:rPr>
          <w:rFonts w:ascii="Arial" w:hAnsi="Arial" w:cs="Arial"/>
          <w:lang w:val="es-SV"/>
        </w:rPr>
        <w:t>abril</w:t>
      </w:r>
      <w:r w:rsidRPr="00E3116A">
        <w:rPr>
          <w:rFonts w:ascii="Arial" w:hAnsi="Arial" w:cs="Arial"/>
          <w:lang w:val="es-SV"/>
        </w:rPr>
        <w:t xml:space="preserve"> del presente año, se advierte que ello versa sobre información con</w:t>
      </w:r>
      <w:r w:rsidR="00710B92">
        <w:rPr>
          <w:rFonts w:ascii="Arial" w:hAnsi="Arial" w:cs="Arial"/>
          <w:lang w:val="es-SV"/>
        </w:rPr>
        <w:t xml:space="preserve">fidencial de datos personales, </w:t>
      </w:r>
      <w:bookmarkStart w:id="0" w:name="_GoBack"/>
      <w:bookmarkEnd w:id="0"/>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575865">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645DF1">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FA686C" w:rsidRPr="000B0AC8" w:rsidRDefault="00FA686C" w:rsidP="00575865">
      <w:pP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E6" w:rsidRDefault="000E1FE6" w:rsidP="00E54F70">
      <w:pPr>
        <w:spacing w:after="0" w:line="240" w:lineRule="auto"/>
      </w:pPr>
      <w:r>
        <w:separator/>
      </w:r>
    </w:p>
  </w:endnote>
  <w:endnote w:type="continuationSeparator" w:id="0">
    <w:p w:rsidR="000E1FE6" w:rsidRDefault="000E1FE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E6" w:rsidRDefault="000E1FE6" w:rsidP="00E54F70">
      <w:pPr>
        <w:spacing w:after="0" w:line="240" w:lineRule="auto"/>
      </w:pPr>
      <w:r>
        <w:separator/>
      </w:r>
    </w:p>
  </w:footnote>
  <w:footnote w:type="continuationSeparator" w:id="0">
    <w:p w:rsidR="000E1FE6" w:rsidRDefault="000E1FE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41D"/>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0B9A"/>
    <w:rsid w:val="000B150A"/>
    <w:rsid w:val="000B1950"/>
    <w:rsid w:val="000B2B34"/>
    <w:rsid w:val="000B2ECE"/>
    <w:rsid w:val="000B4C28"/>
    <w:rsid w:val="000B54FA"/>
    <w:rsid w:val="000C0C62"/>
    <w:rsid w:val="000C0E6B"/>
    <w:rsid w:val="000C22D2"/>
    <w:rsid w:val="000C3387"/>
    <w:rsid w:val="000C3DDB"/>
    <w:rsid w:val="000C4E6C"/>
    <w:rsid w:val="000C52E8"/>
    <w:rsid w:val="000C548C"/>
    <w:rsid w:val="000C59E0"/>
    <w:rsid w:val="000D1AF3"/>
    <w:rsid w:val="000D2A90"/>
    <w:rsid w:val="000E11E3"/>
    <w:rsid w:val="000E1FE6"/>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1ECA"/>
    <w:rsid w:val="0015479D"/>
    <w:rsid w:val="00163B76"/>
    <w:rsid w:val="0016464D"/>
    <w:rsid w:val="0016478D"/>
    <w:rsid w:val="00170B8E"/>
    <w:rsid w:val="001711B4"/>
    <w:rsid w:val="0017626A"/>
    <w:rsid w:val="00176FF4"/>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AC9"/>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147B"/>
    <w:rsid w:val="001E1DC1"/>
    <w:rsid w:val="001E332B"/>
    <w:rsid w:val="001E4443"/>
    <w:rsid w:val="001E63D2"/>
    <w:rsid w:val="001E6598"/>
    <w:rsid w:val="001F0F7D"/>
    <w:rsid w:val="001F1272"/>
    <w:rsid w:val="001F1891"/>
    <w:rsid w:val="001F2F70"/>
    <w:rsid w:val="001F411C"/>
    <w:rsid w:val="001F5F1B"/>
    <w:rsid w:val="001F7976"/>
    <w:rsid w:val="001F7A5D"/>
    <w:rsid w:val="00200EF2"/>
    <w:rsid w:val="002016B4"/>
    <w:rsid w:val="0020263A"/>
    <w:rsid w:val="0020487C"/>
    <w:rsid w:val="00204C91"/>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1024"/>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5DA"/>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5CDD"/>
    <w:rsid w:val="00317EA4"/>
    <w:rsid w:val="0032117D"/>
    <w:rsid w:val="00322665"/>
    <w:rsid w:val="00324533"/>
    <w:rsid w:val="00330CE7"/>
    <w:rsid w:val="003332D4"/>
    <w:rsid w:val="00345D90"/>
    <w:rsid w:val="003460AD"/>
    <w:rsid w:val="00346141"/>
    <w:rsid w:val="0034644D"/>
    <w:rsid w:val="00347261"/>
    <w:rsid w:val="0034769F"/>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B579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4E98"/>
    <w:rsid w:val="00415FA2"/>
    <w:rsid w:val="0041668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1041"/>
    <w:rsid w:val="00462E00"/>
    <w:rsid w:val="00463524"/>
    <w:rsid w:val="00464282"/>
    <w:rsid w:val="0046545F"/>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40A9"/>
    <w:rsid w:val="004A5B8C"/>
    <w:rsid w:val="004B073C"/>
    <w:rsid w:val="004B1235"/>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13080"/>
    <w:rsid w:val="00522875"/>
    <w:rsid w:val="00525808"/>
    <w:rsid w:val="00525F90"/>
    <w:rsid w:val="0052772E"/>
    <w:rsid w:val="005357CA"/>
    <w:rsid w:val="00535AB2"/>
    <w:rsid w:val="00540951"/>
    <w:rsid w:val="0054397E"/>
    <w:rsid w:val="005460CD"/>
    <w:rsid w:val="00547CB7"/>
    <w:rsid w:val="00551534"/>
    <w:rsid w:val="00552759"/>
    <w:rsid w:val="00554C9E"/>
    <w:rsid w:val="00554DC6"/>
    <w:rsid w:val="0055767B"/>
    <w:rsid w:val="005616FC"/>
    <w:rsid w:val="005619F1"/>
    <w:rsid w:val="00562FA9"/>
    <w:rsid w:val="0056629E"/>
    <w:rsid w:val="0056704A"/>
    <w:rsid w:val="00567F84"/>
    <w:rsid w:val="00567FA4"/>
    <w:rsid w:val="005702A1"/>
    <w:rsid w:val="00571647"/>
    <w:rsid w:val="00571A51"/>
    <w:rsid w:val="00571B10"/>
    <w:rsid w:val="00573A58"/>
    <w:rsid w:val="00573F7A"/>
    <w:rsid w:val="00574763"/>
    <w:rsid w:val="005748C4"/>
    <w:rsid w:val="0057491D"/>
    <w:rsid w:val="00575865"/>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3805"/>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3830"/>
    <w:rsid w:val="0063421A"/>
    <w:rsid w:val="00641591"/>
    <w:rsid w:val="0064196B"/>
    <w:rsid w:val="00641BCC"/>
    <w:rsid w:val="00642767"/>
    <w:rsid w:val="00644EF1"/>
    <w:rsid w:val="006451C5"/>
    <w:rsid w:val="00645633"/>
    <w:rsid w:val="00645709"/>
    <w:rsid w:val="00645C7F"/>
    <w:rsid w:val="00645DF1"/>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A691D"/>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E2AAB"/>
    <w:rsid w:val="006E575C"/>
    <w:rsid w:val="006F295C"/>
    <w:rsid w:val="006F5865"/>
    <w:rsid w:val="007005FF"/>
    <w:rsid w:val="00701ADF"/>
    <w:rsid w:val="00704C5B"/>
    <w:rsid w:val="00706E0B"/>
    <w:rsid w:val="00707BDB"/>
    <w:rsid w:val="00710B92"/>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1385"/>
    <w:rsid w:val="00743E07"/>
    <w:rsid w:val="0074577B"/>
    <w:rsid w:val="007558F3"/>
    <w:rsid w:val="007559D3"/>
    <w:rsid w:val="007573DF"/>
    <w:rsid w:val="00757BE8"/>
    <w:rsid w:val="0076196C"/>
    <w:rsid w:val="00762265"/>
    <w:rsid w:val="007624B1"/>
    <w:rsid w:val="007644A1"/>
    <w:rsid w:val="00764AC0"/>
    <w:rsid w:val="0076635B"/>
    <w:rsid w:val="00771A65"/>
    <w:rsid w:val="00772291"/>
    <w:rsid w:val="00773212"/>
    <w:rsid w:val="00776B90"/>
    <w:rsid w:val="007775AB"/>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6FDA"/>
    <w:rsid w:val="00807699"/>
    <w:rsid w:val="008105BA"/>
    <w:rsid w:val="00811164"/>
    <w:rsid w:val="00812DB0"/>
    <w:rsid w:val="00815DA6"/>
    <w:rsid w:val="008167CE"/>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35BB"/>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4354"/>
    <w:rsid w:val="00886619"/>
    <w:rsid w:val="0088663F"/>
    <w:rsid w:val="00886927"/>
    <w:rsid w:val="00887C59"/>
    <w:rsid w:val="00887D72"/>
    <w:rsid w:val="00894177"/>
    <w:rsid w:val="008941F3"/>
    <w:rsid w:val="008949B1"/>
    <w:rsid w:val="00894A7A"/>
    <w:rsid w:val="008A03B2"/>
    <w:rsid w:val="008A1132"/>
    <w:rsid w:val="008A2C57"/>
    <w:rsid w:val="008A470E"/>
    <w:rsid w:val="008A781E"/>
    <w:rsid w:val="008B0191"/>
    <w:rsid w:val="008B13FA"/>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26D5"/>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4DB3"/>
    <w:rsid w:val="00925EAC"/>
    <w:rsid w:val="0093005E"/>
    <w:rsid w:val="0093160A"/>
    <w:rsid w:val="00931EA2"/>
    <w:rsid w:val="00933FF7"/>
    <w:rsid w:val="00935F1D"/>
    <w:rsid w:val="009365C5"/>
    <w:rsid w:val="009368B6"/>
    <w:rsid w:val="009445B9"/>
    <w:rsid w:val="00945671"/>
    <w:rsid w:val="00945EA2"/>
    <w:rsid w:val="00945FCF"/>
    <w:rsid w:val="00952BFA"/>
    <w:rsid w:val="00952D32"/>
    <w:rsid w:val="0095399D"/>
    <w:rsid w:val="00953A20"/>
    <w:rsid w:val="00955ECD"/>
    <w:rsid w:val="00957F0A"/>
    <w:rsid w:val="00963E41"/>
    <w:rsid w:val="00965A45"/>
    <w:rsid w:val="009674FB"/>
    <w:rsid w:val="00971CC3"/>
    <w:rsid w:val="00972469"/>
    <w:rsid w:val="0097531F"/>
    <w:rsid w:val="00975BE5"/>
    <w:rsid w:val="00977BA0"/>
    <w:rsid w:val="00980353"/>
    <w:rsid w:val="00980B52"/>
    <w:rsid w:val="00981E2E"/>
    <w:rsid w:val="00982031"/>
    <w:rsid w:val="00982072"/>
    <w:rsid w:val="00982BC0"/>
    <w:rsid w:val="00983849"/>
    <w:rsid w:val="009858EC"/>
    <w:rsid w:val="009859B8"/>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400B"/>
    <w:rsid w:val="00A15D7D"/>
    <w:rsid w:val="00A176B5"/>
    <w:rsid w:val="00A2054B"/>
    <w:rsid w:val="00A22B80"/>
    <w:rsid w:val="00A23D9C"/>
    <w:rsid w:val="00A26FA0"/>
    <w:rsid w:val="00A30D5D"/>
    <w:rsid w:val="00A30EC2"/>
    <w:rsid w:val="00A30F6A"/>
    <w:rsid w:val="00A3402D"/>
    <w:rsid w:val="00A34162"/>
    <w:rsid w:val="00A37FEB"/>
    <w:rsid w:val="00A4043F"/>
    <w:rsid w:val="00A40704"/>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3F26"/>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37E0"/>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A17"/>
    <w:rsid w:val="00AE6E60"/>
    <w:rsid w:val="00AE736D"/>
    <w:rsid w:val="00AF01F4"/>
    <w:rsid w:val="00AF0B65"/>
    <w:rsid w:val="00AF3096"/>
    <w:rsid w:val="00AF35B5"/>
    <w:rsid w:val="00B00969"/>
    <w:rsid w:val="00B00C8D"/>
    <w:rsid w:val="00B012A2"/>
    <w:rsid w:val="00B04170"/>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89A"/>
    <w:rsid w:val="00B43A57"/>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203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B7D26"/>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4E70"/>
    <w:rsid w:val="00D07163"/>
    <w:rsid w:val="00D07BF6"/>
    <w:rsid w:val="00D10BEA"/>
    <w:rsid w:val="00D1160A"/>
    <w:rsid w:val="00D1179A"/>
    <w:rsid w:val="00D125A7"/>
    <w:rsid w:val="00D12C82"/>
    <w:rsid w:val="00D13D07"/>
    <w:rsid w:val="00D151B0"/>
    <w:rsid w:val="00D15BD2"/>
    <w:rsid w:val="00D15F3B"/>
    <w:rsid w:val="00D17643"/>
    <w:rsid w:val="00D17A9E"/>
    <w:rsid w:val="00D2448A"/>
    <w:rsid w:val="00D263CD"/>
    <w:rsid w:val="00D3155B"/>
    <w:rsid w:val="00D31FFF"/>
    <w:rsid w:val="00D331DB"/>
    <w:rsid w:val="00D35C11"/>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258A"/>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16662"/>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A6EB8"/>
    <w:rsid w:val="00EB172C"/>
    <w:rsid w:val="00EB6C2E"/>
    <w:rsid w:val="00EC0209"/>
    <w:rsid w:val="00EC1E45"/>
    <w:rsid w:val="00EC271E"/>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B120-7F20-4733-997B-B42A6C66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5</cp:revision>
  <cp:lastPrinted>2016-07-08T21:12:00Z</cp:lastPrinted>
  <dcterms:created xsi:type="dcterms:W3CDTF">2016-04-13T17:27:00Z</dcterms:created>
  <dcterms:modified xsi:type="dcterms:W3CDTF">2016-07-12T16:16:00Z</dcterms:modified>
</cp:coreProperties>
</file>